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A2" w:rsidRDefault="00A526A2" w:rsidP="00F47638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D3560A" w:rsidRDefault="00884543" w:rsidP="009867CD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6545">
        <w:rPr>
          <w:sz w:val="28"/>
          <w:szCs w:val="28"/>
        </w:rPr>
        <w:t xml:space="preserve">проведении конкурса </w:t>
      </w:r>
    </w:p>
    <w:p w:rsidR="00556BAF" w:rsidRPr="00D3560A" w:rsidRDefault="00556BAF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D9157D" w:rsidRDefault="00CE60B8" w:rsidP="00660A97">
      <w:pPr>
        <w:spacing w:line="324" w:lineRule="auto"/>
        <w:ind w:right="-12"/>
        <w:jc w:val="center"/>
      </w:pPr>
      <w:r w:rsidRPr="00216144">
        <w:rPr>
          <w:sz w:val="28"/>
          <w:szCs w:val="28"/>
        </w:rPr>
        <w:t>Уважаем</w:t>
      </w:r>
      <w:r w:rsidR="001D6545">
        <w:rPr>
          <w:sz w:val="28"/>
          <w:szCs w:val="28"/>
        </w:rPr>
        <w:t>ые</w:t>
      </w:r>
      <w:r w:rsidR="00556BAF">
        <w:rPr>
          <w:sz w:val="28"/>
          <w:szCs w:val="28"/>
        </w:rPr>
        <w:t xml:space="preserve"> </w:t>
      </w:r>
      <w:r w:rsidR="00E04619">
        <w:rPr>
          <w:sz w:val="28"/>
          <w:szCs w:val="28"/>
        </w:rPr>
        <w:t>предприниматели</w:t>
      </w:r>
      <w:r w:rsidR="00CC597E" w:rsidRPr="00CC597E">
        <w:rPr>
          <w:sz w:val="28"/>
          <w:szCs w:val="28"/>
        </w:rPr>
        <w:t>!</w:t>
      </w:r>
    </w:p>
    <w:p w:rsidR="00CC597E" w:rsidRPr="00764A40" w:rsidRDefault="00CC597E" w:rsidP="00CE60B8">
      <w:pPr>
        <w:pStyle w:val="ad"/>
      </w:pPr>
    </w:p>
    <w:p w:rsidR="001D6545" w:rsidRPr="001D6545" w:rsidRDefault="00FA620B" w:rsidP="008567FA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="00D9157D">
        <w:rPr>
          <w:sz w:val="28"/>
          <w:szCs w:val="28"/>
        </w:rPr>
        <w:t xml:space="preserve">инистерство экономического развития Приморского края </w:t>
      </w:r>
      <w:r w:rsidR="001D6545">
        <w:rPr>
          <w:sz w:val="28"/>
          <w:szCs w:val="28"/>
        </w:rPr>
        <w:t xml:space="preserve">информирует Вас о том, что в настоящее время ведется отбор </w:t>
      </w:r>
      <w:r w:rsidR="001D6545" w:rsidRPr="001D6545">
        <w:rPr>
          <w:sz w:val="28"/>
          <w:szCs w:val="28"/>
        </w:rPr>
        <w:t>заяв</w:t>
      </w:r>
      <w:r w:rsidR="001D6545">
        <w:rPr>
          <w:sz w:val="28"/>
          <w:szCs w:val="28"/>
        </w:rPr>
        <w:t>ок</w:t>
      </w:r>
      <w:r w:rsidR="001D6545" w:rsidRPr="001D6545">
        <w:rPr>
          <w:sz w:val="28"/>
          <w:szCs w:val="28"/>
        </w:rPr>
        <w:t xml:space="preserve"> на участие</w:t>
      </w:r>
      <w:r w:rsidR="001D6545">
        <w:rPr>
          <w:sz w:val="28"/>
          <w:szCs w:val="28"/>
        </w:rPr>
        <w:t xml:space="preserve"> в </w:t>
      </w:r>
      <w:r w:rsidR="001D6545" w:rsidRPr="001D6545">
        <w:rPr>
          <w:rFonts w:eastAsia="Lucida Sans Unicode"/>
          <w:kern w:val="1"/>
          <w:sz w:val="28"/>
          <w:szCs w:val="28"/>
          <w:lang w:eastAsia="en-US"/>
        </w:rPr>
        <w:t>Региональн</w:t>
      </w:r>
      <w:r w:rsidR="001D6545">
        <w:rPr>
          <w:rFonts w:eastAsia="Lucida Sans Unicode"/>
          <w:kern w:val="1"/>
          <w:sz w:val="28"/>
          <w:szCs w:val="28"/>
          <w:lang w:eastAsia="en-US"/>
        </w:rPr>
        <w:t>ом</w:t>
      </w:r>
      <w:r w:rsidR="001D6545" w:rsidRPr="001D6545">
        <w:rPr>
          <w:rFonts w:eastAsia="Lucida Sans Unicode"/>
          <w:kern w:val="1"/>
          <w:sz w:val="28"/>
          <w:szCs w:val="28"/>
          <w:lang w:eastAsia="en-US"/>
        </w:rPr>
        <w:t xml:space="preserve"> этап</w:t>
      </w:r>
      <w:r w:rsidR="001D6545">
        <w:rPr>
          <w:rFonts w:eastAsia="Lucida Sans Unicode"/>
          <w:kern w:val="1"/>
          <w:sz w:val="28"/>
          <w:szCs w:val="28"/>
          <w:lang w:eastAsia="en-US"/>
        </w:rPr>
        <w:t>е</w:t>
      </w:r>
      <w:r w:rsidR="001D6545" w:rsidRPr="001D6545">
        <w:rPr>
          <w:rFonts w:eastAsia="Lucida Sans Unicode"/>
          <w:kern w:val="1"/>
          <w:sz w:val="28"/>
          <w:szCs w:val="28"/>
          <w:lang w:eastAsia="en-US"/>
        </w:rPr>
        <w:t xml:space="preserve"> всероссийского конкурса «Молодой предприниматель России-2020»</w:t>
      </w:r>
      <w:r w:rsidR="001D6545">
        <w:rPr>
          <w:rFonts w:eastAsia="Lucida Sans Unicode"/>
          <w:kern w:val="1"/>
          <w:sz w:val="28"/>
          <w:szCs w:val="28"/>
          <w:lang w:eastAsia="en-US"/>
        </w:rPr>
        <w:t xml:space="preserve"> (далее – Региональный этап</w:t>
      </w:r>
      <w:r w:rsidR="00846C75">
        <w:rPr>
          <w:rFonts w:eastAsia="Lucida Sans Unicode"/>
          <w:kern w:val="1"/>
          <w:sz w:val="28"/>
          <w:szCs w:val="28"/>
          <w:lang w:eastAsia="en-US"/>
        </w:rPr>
        <w:t>)</w:t>
      </w:r>
      <w:r w:rsidR="008567FA">
        <w:rPr>
          <w:rFonts w:eastAsia="Lucida Sans Unicode"/>
          <w:kern w:val="1"/>
          <w:sz w:val="28"/>
          <w:szCs w:val="28"/>
          <w:lang w:eastAsia="en-US"/>
        </w:rPr>
        <w:t>.</w:t>
      </w:r>
    </w:p>
    <w:p w:rsidR="001D6545" w:rsidRDefault="001D6545" w:rsidP="008567FA">
      <w:pPr>
        <w:widowControl w:val="0"/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1D6545">
        <w:rPr>
          <w:color w:val="000000"/>
          <w:kern w:val="1"/>
          <w:sz w:val="28"/>
          <w:szCs w:val="28"/>
        </w:rPr>
        <w:t xml:space="preserve">Региональный этап проводится </w:t>
      </w:r>
      <w:r w:rsidR="008567FA">
        <w:rPr>
          <w:rFonts w:eastAsia="Lucida Sans Unicode"/>
          <w:kern w:val="1"/>
          <w:sz w:val="28"/>
          <w:szCs w:val="28"/>
          <w:lang w:eastAsia="en-US"/>
        </w:rPr>
        <w:t xml:space="preserve">в период с 20 апреля </w:t>
      </w:r>
      <w:r w:rsidR="00ED3FF4">
        <w:rPr>
          <w:rFonts w:eastAsia="Lucida Sans Unicode"/>
          <w:kern w:val="1"/>
          <w:sz w:val="28"/>
          <w:szCs w:val="28"/>
          <w:lang w:eastAsia="en-US"/>
        </w:rPr>
        <w:t>по 17</w:t>
      </w:r>
      <w:r w:rsidR="008567FA" w:rsidRPr="008567FA">
        <w:rPr>
          <w:rFonts w:eastAsia="Lucida Sans Unicode"/>
          <w:kern w:val="1"/>
          <w:sz w:val="28"/>
          <w:szCs w:val="28"/>
          <w:lang w:eastAsia="en-US"/>
        </w:rPr>
        <w:t xml:space="preserve"> августа 2020 года</w:t>
      </w:r>
      <w:r w:rsidR="008567FA" w:rsidRPr="001D6545">
        <w:rPr>
          <w:color w:val="000000"/>
          <w:kern w:val="1"/>
          <w:sz w:val="28"/>
          <w:szCs w:val="28"/>
        </w:rPr>
        <w:t xml:space="preserve"> </w:t>
      </w:r>
      <w:r w:rsidRPr="001D6545">
        <w:rPr>
          <w:color w:val="000000"/>
          <w:kern w:val="1"/>
          <w:sz w:val="28"/>
          <w:szCs w:val="28"/>
        </w:rPr>
        <w:t xml:space="preserve">в целях популяризации предпринимательской деятельности в молодежной среде и поощрения успешных молодых предпринимателей по 8 номинациям: 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«Интернет предпринимательство»;</w:t>
      </w:r>
      <w:r w:rsidRPr="001D6545">
        <w:rPr>
          <w:color w:val="000000"/>
          <w:kern w:val="1"/>
          <w:sz w:val="28"/>
          <w:szCs w:val="28"/>
        </w:rPr>
        <w:t xml:space="preserve"> 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1D6545">
        <w:rPr>
          <w:color w:val="000000"/>
          <w:kern w:val="1"/>
          <w:sz w:val="28"/>
          <w:szCs w:val="28"/>
        </w:rPr>
        <w:t xml:space="preserve">«Сельскохозяйственное </w:t>
      </w:r>
      <w:r>
        <w:rPr>
          <w:color w:val="000000"/>
          <w:kern w:val="1"/>
          <w:sz w:val="28"/>
          <w:szCs w:val="28"/>
        </w:rPr>
        <w:t>предпринимательство»;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«Производство»;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1D6545">
        <w:rPr>
          <w:color w:val="000000"/>
          <w:kern w:val="1"/>
          <w:sz w:val="28"/>
          <w:szCs w:val="28"/>
        </w:rPr>
        <w:t xml:space="preserve">«Социальное </w:t>
      </w:r>
      <w:r>
        <w:rPr>
          <w:color w:val="000000"/>
          <w:kern w:val="1"/>
          <w:sz w:val="28"/>
          <w:szCs w:val="28"/>
        </w:rPr>
        <w:t>предпринимательство»;</w:t>
      </w:r>
      <w:r w:rsidRPr="001D6545">
        <w:rPr>
          <w:color w:val="000000"/>
          <w:kern w:val="1"/>
          <w:sz w:val="28"/>
          <w:szCs w:val="28"/>
        </w:rPr>
        <w:t xml:space="preserve"> 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1D6545">
        <w:rPr>
          <w:color w:val="000000"/>
          <w:kern w:val="1"/>
          <w:sz w:val="28"/>
          <w:szCs w:val="28"/>
        </w:rPr>
        <w:t>«Инновационное предпринимательство»</w:t>
      </w:r>
      <w:r>
        <w:rPr>
          <w:color w:val="000000"/>
          <w:kern w:val="1"/>
          <w:sz w:val="28"/>
          <w:szCs w:val="28"/>
        </w:rPr>
        <w:t>;</w:t>
      </w:r>
      <w:r w:rsidRPr="001D6545">
        <w:rPr>
          <w:color w:val="000000"/>
          <w:kern w:val="1"/>
          <w:sz w:val="28"/>
          <w:szCs w:val="28"/>
        </w:rPr>
        <w:t xml:space="preserve"> 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«Сфера услуг»;</w:t>
      </w:r>
      <w:r w:rsidRPr="001D6545">
        <w:rPr>
          <w:color w:val="000000"/>
          <w:kern w:val="1"/>
          <w:sz w:val="28"/>
          <w:szCs w:val="28"/>
        </w:rPr>
        <w:t xml:space="preserve"> 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«Торговля»;</w:t>
      </w:r>
      <w:r w:rsidRPr="001D6545">
        <w:rPr>
          <w:color w:val="000000"/>
          <w:kern w:val="1"/>
          <w:sz w:val="28"/>
          <w:szCs w:val="28"/>
        </w:rPr>
        <w:t xml:space="preserve"> </w:t>
      </w:r>
    </w:p>
    <w:p w:rsidR="001D6545" w:rsidRDefault="001D654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1D6545">
        <w:rPr>
          <w:color w:val="000000"/>
          <w:kern w:val="1"/>
          <w:sz w:val="28"/>
          <w:szCs w:val="28"/>
        </w:rPr>
        <w:t xml:space="preserve">«Франчайзинг». </w:t>
      </w:r>
    </w:p>
    <w:p w:rsidR="008567FA" w:rsidRDefault="008567FA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Подать заявку на участие в конкурсе можно в срок </w:t>
      </w:r>
      <w:r w:rsidRPr="008567FA">
        <w:rPr>
          <w:color w:val="000000"/>
          <w:kern w:val="1"/>
          <w:sz w:val="28"/>
          <w:szCs w:val="28"/>
        </w:rPr>
        <w:t>до 17 июля 2020 года.</w:t>
      </w:r>
    </w:p>
    <w:p w:rsidR="001D6545" w:rsidRPr="001D6545" w:rsidRDefault="008567FA" w:rsidP="001D6545">
      <w:pPr>
        <w:widowControl w:val="0"/>
        <w:suppressAutoHyphens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 xml:space="preserve">Более подробную </w:t>
      </w:r>
      <w:r w:rsidR="001D6545" w:rsidRPr="001D6545">
        <w:rPr>
          <w:rFonts w:eastAsia="Lucida Sans Unicode"/>
          <w:kern w:val="1"/>
          <w:sz w:val="28"/>
          <w:szCs w:val="28"/>
          <w:lang w:eastAsia="en-US"/>
        </w:rPr>
        <w:t>информаци</w:t>
      </w:r>
      <w:r>
        <w:rPr>
          <w:rFonts w:eastAsia="Lucida Sans Unicode"/>
          <w:kern w:val="1"/>
          <w:sz w:val="28"/>
          <w:szCs w:val="28"/>
          <w:lang w:eastAsia="en-US"/>
        </w:rPr>
        <w:t>ю</w:t>
      </w:r>
      <w:r w:rsidR="001D6545" w:rsidRPr="001D6545">
        <w:rPr>
          <w:rFonts w:eastAsia="Lucida Sans Unicode"/>
          <w:kern w:val="1"/>
          <w:sz w:val="28"/>
          <w:szCs w:val="28"/>
          <w:lang w:eastAsia="en-US"/>
        </w:rPr>
        <w:t xml:space="preserve"> о Региональном этапе </w:t>
      </w:r>
      <w:r>
        <w:rPr>
          <w:rFonts w:eastAsia="Lucida Sans Unicode"/>
          <w:kern w:val="1"/>
          <w:sz w:val="28"/>
          <w:szCs w:val="28"/>
          <w:lang w:eastAsia="en-US"/>
        </w:rPr>
        <w:t>можно получить на</w:t>
      </w:r>
      <w:r w:rsidR="001D6545" w:rsidRPr="001D6545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ED3FF4">
        <w:rPr>
          <w:rFonts w:eastAsia="Lucida Sans Unicode"/>
          <w:kern w:val="1"/>
          <w:sz w:val="28"/>
          <w:szCs w:val="28"/>
          <w:lang w:eastAsia="en-US"/>
        </w:rPr>
        <w:t>сайте конкурса:</w:t>
      </w:r>
      <w:r w:rsidR="00ED3FF4" w:rsidRPr="00ED3FF4">
        <w:t xml:space="preserve"> </w:t>
      </w:r>
      <w:r w:rsidR="00ED3FF4" w:rsidRPr="00ED3FF4">
        <w:rPr>
          <w:rFonts w:eastAsia="Lucida Sans Unicode"/>
          <w:kern w:val="1"/>
          <w:sz w:val="28"/>
          <w:szCs w:val="28"/>
          <w:lang w:eastAsia="en-US"/>
        </w:rPr>
        <w:t>http://young-business-prim.ru/</w:t>
      </w:r>
      <w:r w:rsidR="00ED3FF4">
        <w:rPr>
          <w:rFonts w:eastAsia="Lucida Sans Unicode"/>
          <w:kern w:val="1"/>
          <w:sz w:val="28"/>
          <w:szCs w:val="28"/>
          <w:lang w:eastAsia="en-US"/>
        </w:rPr>
        <w:t>.</w:t>
      </w:r>
    </w:p>
    <w:p w:rsidR="00912C3D" w:rsidRDefault="001D6545" w:rsidP="001D6545">
      <w:pPr>
        <w:widowControl w:val="0"/>
        <w:suppressAutoHyphens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D6545">
        <w:rPr>
          <w:rFonts w:eastAsia="Lucida Sans Unicode"/>
          <w:kern w:val="1"/>
          <w:sz w:val="28"/>
          <w:szCs w:val="28"/>
          <w:lang w:eastAsia="en-US"/>
        </w:rPr>
        <w:t xml:space="preserve">Контактное лицо по проведению Регионального этапа </w:t>
      </w:r>
      <w:r w:rsidR="008567FA">
        <w:rPr>
          <w:rFonts w:eastAsia="Lucida Sans Unicode"/>
          <w:kern w:val="1"/>
          <w:sz w:val="28"/>
          <w:szCs w:val="28"/>
          <w:lang w:eastAsia="en-US"/>
        </w:rPr>
        <w:t xml:space="preserve">в Приморском крае </w:t>
      </w:r>
      <w:r w:rsidRPr="001D6545">
        <w:rPr>
          <w:rFonts w:eastAsia="Lucida Sans Unicode"/>
          <w:kern w:val="1"/>
          <w:sz w:val="28"/>
          <w:szCs w:val="28"/>
          <w:lang w:eastAsia="en-US"/>
        </w:rPr>
        <w:t xml:space="preserve">Кудинова Ольга Леонидовна, директор Центра инноваций социальной сферы Приморского края, тел. +7 (423) 279-59-09, эл. почта </w:t>
      </w:r>
      <w:hyperlink r:id="rId8" w:history="1">
        <w:r w:rsidRPr="001D6545">
          <w:rPr>
            <w:rFonts w:eastAsia="Lucida Sans Unicode"/>
            <w:color w:val="0000FF"/>
            <w:kern w:val="1"/>
            <w:sz w:val="28"/>
            <w:szCs w:val="28"/>
            <w:u w:val="single"/>
            <w:lang w:eastAsia="en-US"/>
          </w:rPr>
          <w:t>kudinova@cpp25.ru</w:t>
        </w:r>
      </w:hyperlink>
      <w:r w:rsidRPr="001D6545">
        <w:rPr>
          <w:rFonts w:eastAsia="Lucida Sans Unicode"/>
          <w:kern w:val="1"/>
          <w:sz w:val="28"/>
          <w:szCs w:val="28"/>
          <w:lang w:eastAsia="en-US"/>
        </w:rPr>
        <w:t>.</w:t>
      </w:r>
    </w:p>
    <w:p w:rsidR="001D6545" w:rsidRDefault="001D6545" w:rsidP="00846C75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1D6545" w:rsidRDefault="001D6545" w:rsidP="00846C75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774405" w:rsidRPr="00884543" w:rsidRDefault="00774405" w:rsidP="00171405">
      <w:pPr>
        <w:pStyle w:val="1"/>
        <w:rPr>
          <w:sz w:val="24"/>
        </w:rPr>
      </w:pPr>
    </w:p>
    <w:sectPr w:rsidR="00774405" w:rsidRPr="00884543" w:rsidSect="00660A97">
      <w:headerReference w:type="default" r:id="rId9"/>
      <w:pgSz w:w="11906" w:h="16838"/>
      <w:pgMar w:top="1149" w:right="851" w:bottom="1560" w:left="1418" w:header="284" w:footer="10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FF" w:rsidRDefault="005271FF" w:rsidP="00502AA2">
      <w:r>
        <w:separator/>
      </w:r>
    </w:p>
  </w:endnote>
  <w:endnote w:type="continuationSeparator" w:id="0">
    <w:p w:rsidR="005271FF" w:rsidRDefault="005271FF" w:rsidP="0050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FF" w:rsidRDefault="005271FF" w:rsidP="00502AA2">
      <w:r>
        <w:separator/>
      </w:r>
    </w:p>
  </w:footnote>
  <w:footnote w:type="continuationSeparator" w:id="0">
    <w:p w:rsidR="005271FF" w:rsidRDefault="005271FF" w:rsidP="00502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D9" w:rsidRDefault="00901CD9">
    <w:pPr>
      <w:pStyle w:val="a8"/>
    </w:pPr>
  </w:p>
  <w:p w:rsidR="00660A97" w:rsidRDefault="00660A97">
    <w:pPr>
      <w:pStyle w:val="a8"/>
    </w:pPr>
  </w:p>
  <w:p w:rsidR="00660A97" w:rsidRDefault="00660A97">
    <w:pPr>
      <w:pStyle w:val="a8"/>
    </w:pPr>
  </w:p>
  <w:p w:rsidR="00660A97" w:rsidRDefault="00660A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6EAC"/>
    <w:multiLevelType w:val="hybridMultilevel"/>
    <w:tmpl w:val="9C5A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233"/>
    <w:rsid w:val="000254A9"/>
    <w:rsid w:val="00025EFA"/>
    <w:rsid w:val="0002608B"/>
    <w:rsid w:val="000537D4"/>
    <w:rsid w:val="000543E2"/>
    <w:rsid w:val="00083256"/>
    <w:rsid w:val="00086BB9"/>
    <w:rsid w:val="0008746A"/>
    <w:rsid w:val="000C41AC"/>
    <w:rsid w:val="000C4780"/>
    <w:rsid w:val="000D0196"/>
    <w:rsid w:val="000E65F9"/>
    <w:rsid w:val="0013338F"/>
    <w:rsid w:val="00146B8E"/>
    <w:rsid w:val="00146F1A"/>
    <w:rsid w:val="001546BC"/>
    <w:rsid w:val="00171405"/>
    <w:rsid w:val="001A26F6"/>
    <w:rsid w:val="001D6545"/>
    <w:rsid w:val="0022152E"/>
    <w:rsid w:val="00221A91"/>
    <w:rsid w:val="002300BE"/>
    <w:rsid w:val="002338FF"/>
    <w:rsid w:val="00273573"/>
    <w:rsid w:val="002747FC"/>
    <w:rsid w:val="002766E0"/>
    <w:rsid w:val="002C34F2"/>
    <w:rsid w:val="002F1B4C"/>
    <w:rsid w:val="002F51DD"/>
    <w:rsid w:val="00303A70"/>
    <w:rsid w:val="00364E49"/>
    <w:rsid w:val="00365915"/>
    <w:rsid w:val="00365CE2"/>
    <w:rsid w:val="003818F7"/>
    <w:rsid w:val="00385DF6"/>
    <w:rsid w:val="00397ABA"/>
    <w:rsid w:val="003D6217"/>
    <w:rsid w:val="003F7B84"/>
    <w:rsid w:val="00402752"/>
    <w:rsid w:val="0044668D"/>
    <w:rsid w:val="004A3A99"/>
    <w:rsid w:val="00500044"/>
    <w:rsid w:val="00502AA2"/>
    <w:rsid w:val="00516DEB"/>
    <w:rsid w:val="00523C02"/>
    <w:rsid w:val="00523EEF"/>
    <w:rsid w:val="005271FF"/>
    <w:rsid w:val="00546A0A"/>
    <w:rsid w:val="005565EE"/>
    <w:rsid w:val="00556BAF"/>
    <w:rsid w:val="005738A9"/>
    <w:rsid w:val="00597419"/>
    <w:rsid w:val="005C682E"/>
    <w:rsid w:val="005F2CA6"/>
    <w:rsid w:val="00660A97"/>
    <w:rsid w:val="00690CCD"/>
    <w:rsid w:val="00695C69"/>
    <w:rsid w:val="006B6A30"/>
    <w:rsid w:val="006E3ADE"/>
    <w:rsid w:val="006E6CB3"/>
    <w:rsid w:val="006F0D63"/>
    <w:rsid w:val="00710367"/>
    <w:rsid w:val="00714B4D"/>
    <w:rsid w:val="00774405"/>
    <w:rsid w:val="0078779E"/>
    <w:rsid w:val="007A6652"/>
    <w:rsid w:val="00846C75"/>
    <w:rsid w:val="00852914"/>
    <w:rsid w:val="008567FA"/>
    <w:rsid w:val="00884543"/>
    <w:rsid w:val="008938EE"/>
    <w:rsid w:val="008B1520"/>
    <w:rsid w:val="008D355E"/>
    <w:rsid w:val="008D763B"/>
    <w:rsid w:val="008E4FD6"/>
    <w:rsid w:val="00901CD9"/>
    <w:rsid w:val="00905CD9"/>
    <w:rsid w:val="00912468"/>
    <w:rsid w:val="00912C3D"/>
    <w:rsid w:val="009540C0"/>
    <w:rsid w:val="009717FF"/>
    <w:rsid w:val="00983ACE"/>
    <w:rsid w:val="009867CD"/>
    <w:rsid w:val="009C25F1"/>
    <w:rsid w:val="009E56D7"/>
    <w:rsid w:val="009E67F7"/>
    <w:rsid w:val="009F0FBE"/>
    <w:rsid w:val="009F60EB"/>
    <w:rsid w:val="00A105A0"/>
    <w:rsid w:val="00A262AF"/>
    <w:rsid w:val="00A376CE"/>
    <w:rsid w:val="00A46F6A"/>
    <w:rsid w:val="00A526A2"/>
    <w:rsid w:val="00A82EEE"/>
    <w:rsid w:val="00AD5AE6"/>
    <w:rsid w:val="00AE7670"/>
    <w:rsid w:val="00B12BE9"/>
    <w:rsid w:val="00B35084"/>
    <w:rsid w:val="00B6707F"/>
    <w:rsid w:val="00B75C7F"/>
    <w:rsid w:val="00B77AF1"/>
    <w:rsid w:val="00B9648C"/>
    <w:rsid w:val="00BB0CB7"/>
    <w:rsid w:val="00BC028B"/>
    <w:rsid w:val="00BF418C"/>
    <w:rsid w:val="00C03BEC"/>
    <w:rsid w:val="00C44F33"/>
    <w:rsid w:val="00C561A0"/>
    <w:rsid w:val="00C61280"/>
    <w:rsid w:val="00C637DF"/>
    <w:rsid w:val="00C71BC4"/>
    <w:rsid w:val="00C81318"/>
    <w:rsid w:val="00C82678"/>
    <w:rsid w:val="00CA0B9C"/>
    <w:rsid w:val="00CC0233"/>
    <w:rsid w:val="00CC597E"/>
    <w:rsid w:val="00CE158D"/>
    <w:rsid w:val="00CE60B8"/>
    <w:rsid w:val="00CF68F6"/>
    <w:rsid w:val="00D0163A"/>
    <w:rsid w:val="00D14904"/>
    <w:rsid w:val="00D3560A"/>
    <w:rsid w:val="00D70426"/>
    <w:rsid w:val="00D7170F"/>
    <w:rsid w:val="00D90114"/>
    <w:rsid w:val="00D9157D"/>
    <w:rsid w:val="00D955D2"/>
    <w:rsid w:val="00DA5963"/>
    <w:rsid w:val="00DC062A"/>
    <w:rsid w:val="00DC1BBA"/>
    <w:rsid w:val="00E04619"/>
    <w:rsid w:val="00E265AF"/>
    <w:rsid w:val="00E44064"/>
    <w:rsid w:val="00E845A3"/>
    <w:rsid w:val="00EA6810"/>
    <w:rsid w:val="00ED22AD"/>
    <w:rsid w:val="00ED3FF4"/>
    <w:rsid w:val="00EE47B1"/>
    <w:rsid w:val="00EE5307"/>
    <w:rsid w:val="00EF021B"/>
    <w:rsid w:val="00EF6B4A"/>
    <w:rsid w:val="00F027AB"/>
    <w:rsid w:val="00F13FC9"/>
    <w:rsid w:val="00F22668"/>
    <w:rsid w:val="00F47313"/>
    <w:rsid w:val="00F47638"/>
    <w:rsid w:val="00F82862"/>
    <w:rsid w:val="00FA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B15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B1520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10"/>
    <w:rsid w:val="000C47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бычный1 Знак"/>
    <w:link w:val="1"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CE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"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inova@cpp2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B84D-B84C-498E-9C17-A8017D94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Admin</cp:lastModifiedBy>
  <cp:revision>2</cp:revision>
  <cp:lastPrinted>2020-01-14T00:49:00Z</cp:lastPrinted>
  <dcterms:created xsi:type="dcterms:W3CDTF">2020-07-09T23:54:00Z</dcterms:created>
  <dcterms:modified xsi:type="dcterms:W3CDTF">2020-07-09T23:54:00Z</dcterms:modified>
</cp:coreProperties>
</file>